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4E4966">
        <w:rPr>
          <w:sz w:val="40"/>
          <w:szCs w:val="40"/>
          <w:lang w:val="en-US"/>
        </w:rPr>
        <w:t>64</w:t>
      </w:r>
      <w:r w:rsidR="00F620FD">
        <w:rPr>
          <w:sz w:val="40"/>
          <w:szCs w:val="40"/>
        </w:rPr>
        <w:t>/</w:t>
      </w:r>
      <w:r w:rsidR="004E4966">
        <w:rPr>
          <w:sz w:val="40"/>
          <w:szCs w:val="40"/>
          <w:lang w:val="en-US"/>
        </w:rPr>
        <w:t>17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Относно</w:t>
      </w:r>
      <w:r w:rsidR="00EC29E9">
        <w:rPr>
          <w:lang w:val="en-US"/>
        </w:rPr>
        <w:t xml:space="preserve">: </w:t>
      </w:r>
      <w:r w:rsidR="004E4966">
        <w:t>Предложение от ПП „ГЕРБ</w:t>
      </w:r>
      <w:r w:rsidR="00EC29E9">
        <w:t>“ за смяна на членове на СИК с номера :</w:t>
      </w:r>
      <w:r w:rsidR="007146C0">
        <w:t xml:space="preserve"> </w:t>
      </w:r>
      <w:r w:rsidR="007146C0"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5</w:t>
      </w:r>
      <w:r w:rsidR="007146C0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с.Дългоделци и 123800006 с.Дългоделци в община Якимово.</w:t>
      </w:r>
    </w:p>
    <w:p w:rsidR="001D31E9" w:rsidRDefault="007146C0" w:rsidP="004D72C0">
      <w:pPr>
        <w:ind w:firstLine="568"/>
        <w:jc w:val="both"/>
      </w:pPr>
      <w:r w:rsidRPr="000749EC">
        <w:t xml:space="preserve">Постъпило е предложение </w:t>
      </w:r>
      <w:r w:rsidR="00913492">
        <w:t>от ПП „ГЕРБ</w:t>
      </w:r>
      <w:r w:rsidR="000749EC">
        <w:t xml:space="preserve">“ </w:t>
      </w:r>
      <w:r w:rsidR="00913492">
        <w:t>с Вх.№ 120/17</w:t>
      </w:r>
      <w:r w:rsidRPr="000749EC">
        <w:t xml:space="preserve">.10.2019 г., за </w:t>
      </w:r>
      <w:r w:rsidR="000749EC">
        <w:t>промяна на членове от секционни избирателни комисии в с.Дъл</w:t>
      </w:r>
      <w:r w:rsidR="00913492">
        <w:t xml:space="preserve">годелци. В СИК 123800005 – Илия </w:t>
      </w:r>
      <w:r w:rsidR="002036F6">
        <w:rPr>
          <w:lang w:val="en-US"/>
        </w:rPr>
        <w:t>xxx</w:t>
      </w:r>
      <w:r w:rsidR="00913492">
        <w:t xml:space="preserve"> Йолов</w:t>
      </w:r>
      <w:r w:rsidR="000749EC">
        <w:t>, да</w:t>
      </w:r>
      <w:r w:rsidR="00913492">
        <w:t xml:space="preserve"> се замени с Александра </w:t>
      </w:r>
      <w:r w:rsidR="002036F6">
        <w:rPr>
          <w:lang w:val="en-US"/>
        </w:rPr>
        <w:t>xxx</w:t>
      </w:r>
      <w:r w:rsidR="00913492">
        <w:t xml:space="preserve"> Нелова</w:t>
      </w:r>
      <w:r w:rsidR="000749EC">
        <w:t xml:space="preserve"> , а в СИК 123</w:t>
      </w:r>
      <w:r w:rsidR="00913492">
        <w:t>8</w:t>
      </w:r>
      <w:r w:rsidR="000749EC">
        <w:t xml:space="preserve">00006 </w:t>
      </w:r>
      <w:r w:rsidR="00913492">
        <w:t xml:space="preserve">Лили </w:t>
      </w:r>
      <w:r w:rsidR="002036F6">
        <w:rPr>
          <w:lang w:val="en-US"/>
        </w:rPr>
        <w:t>xxx</w:t>
      </w:r>
      <w:r w:rsidR="00913492">
        <w:t xml:space="preserve"> Колева</w:t>
      </w:r>
      <w:r w:rsidR="000749EC">
        <w:t xml:space="preserve"> да се замени с </w:t>
      </w:r>
      <w:r w:rsidR="00913492">
        <w:t xml:space="preserve">Мими </w:t>
      </w:r>
      <w:r w:rsidR="002036F6">
        <w:rPr>
          <w:lang w:val="en-US"/>
        </w:rPr>
        <w:t xml:space="preserve">xxx </w:t>
      </w:r>
      <w:r w:rsidR="00913492">
        <w:t>Крумова</w:t>
      </w:r>
      <w:r w:rsidR="000749EC">
        <w:t>.</w:t>
      </w:r>
    </w:p>
    <w:p w:rsidR="00791D88" w:rsidRDefault="00791D88" w:rsidP="00791D88">
      <w:pPr>
        <w:ind w:firstLine="708"/>
        <w:jc w:val="both"/>
      </w:pPr>
      <w:r>
        <w:t>Предвид изложеното и съгласно Решение 1029-МИ/10.09.2019 г. на ЦИК, комисията</w:t>
      </w:r>
    </w:p>
    <w:p w:rsidR="001D31E9" w:rsidRDefault="001D31E9" w:rsidP="001D31E9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791D88" w:rsidRDefault="00791D88" w:rsidP="002F2646">
      <w:pPr>
        <w:ind w:firstLine="708"/>
      </w:pPr>
      <w:r>
        <w:t>Променя съставите на СИК 123</w:t>
      </w:r>
      <w:r w:rsidR="00AC0C76">
        <w:rPr>
          <w:lang w:val="en-US"/>
        </w:rPr>
        <w:t>8</w:t>
      </w:r>
      <w:r>
        <w:t>00005 и 123</w:t>
      </w:r>
      <w:r w:rsidR="00AC0C76">
        <w:rPr>
          <w:lang w:val="en-US"/>
        </w:rPr>
        <w:t>8</w:t>
      </w:r>
      <w:r>
        <w:t>00006 в с.Дългоделци както следва:</w:t>
      </w:r>
    </w:p>
    <w:p w:rsidR="00791D88" w:rsidRDefault="00791D88" w:rsidP="00791D88">
      <w:r>
        <w:t>В СИК 123</w:t>
      </w:r>
      <w:r w:rsidR="00913492">
        <w:t>8</w:t>
      </w:r>
      <w:r>
        <w:t>00005 , лицето</w:t>
      </w:r>
      <w:r w:rsidR="00913492" w:rsidRPr="00913492">
        <w:t xml:space="preserve"> </w:t>
      </w:r>
      <w:r w:rsidR="00913492">
        <w:t xml:space="preserve">Илия </w:t>
      </w:r>
      <w:r w:rsidR="002036F6">
        <w:rPr>
          <w:lang w:val="en-US"/>
        </w:rPr>
        <w:t>xxx</w:t>
      </w:r>
      <w:r w:rsidR="00913492">
        <w:t xml:space="preserve"> Йолов</w:t>
      </w:r>
      <w:r>
        <w:t xml:space="preserve"> с</w:t>
      </w:r>
      <w:r w:rsidR="005B5EE6">
        <w:t>е заменя с</w:t>
      </w:r>
      <w:r w:rsidR="00913492" w:rsidRPr="00913492">
        <w:t xml:space="preserve"> </w:t>
      </w:r>
      <w:r w:rsidR="00913492">
        <w:t xml:space="preserve">Александра </w:t>
      </w:r>
      <w:r w:rsidR="002036F6">
        <w:rPr>
          <w:lang w:val="en-US"/>
        </w:rPr>
        <w:t>xxx</w:t>
      </w:r>
      <w:r w:rsidR="00913492">
        <w:t xml:space="preserve"> Нелова</w:t>
      </w:r>
      <w:r w:rsidR="005B5EE6">
        <w:t xml:space="preserve"> </w:t>
      </w:r>
      <w:r w:rsidR="00913492">
        <w:t xml:space="preserve">с ЕГН: </w:t>
      </w:r>
      <w:r w:rsidR="002036F6">
        <w:rPr>
          <w:lang w:val="en-US"/>
        </w:rPr>
        <w:t>xxx</w:t>
      </w:r>
      <w:r w:rsidR="00913492">
        <w:t>, тел.</w:t>
      </w:r>
      <w:r w:rsidR="002036F6">
        <w:rPr>
          <w:lang w:val="en-US"/>
        </w:rPr>
        <w:t>xx</w:t>
      </w:r>
      <w:r w:rsidR="005B5EE6">
        <w:t>.</w:t>
      </w:r>
    </w:p>
    <w:p w:rsidR="00791D88" w:rsidRDefault="00791D88" w:rsidP="00791D88">
      <w:r>
        <w:t>В СИК 123</w:t>
      </w:r>
      <w:r w:rsidR="00913492">
        <w:t>8</w:t>
      </w:r>
      <w:r>
        <w:t>00006,</w:t>
      </w:r>
      <w:r w:rsidR="00913492">
        <w:t xml:space="preserve"> лицето Лили </w:t>
      </w:r>
      <w:r w:rsidR="002036F6">
        <w:rPr>
          <w:lang w:val="en-US"/>
        </w:rPr>
        <w:t>xxx</w:t>
      </w:r>
      <w:r w:rsidR="00913492">
        <w:t xml:space="preserve"> Колева</w:t>
      </w:r>
      <w:r>
        <w:t xml:space="preserve"> се за</w:t>
      </w:r>
      <w:r w:rsidR="00913492">
        <w:t xml:space="preserve">меня с Мими </w:t>
      </w:r>
      <w:r w:rsidR="002036F6">
        <w:rPr>
          <w:lang w:val="en-US"/>
        </w:rPr>
        <w:t>xxx</w:t>
      </w:r>
      <w:r w:rsidR="00913492">
        <w:t xml:space="preserve"> Крумова с ЕГН:</w:t>
      </w:r>
      <w:r w:rsidR="002036F6">
        <w:rPr>
          <w:lang w:val="en-US"/>
        </w:rPr>
        <w:t>xxx</w:t>
      </w:r>
      <w:r w:rsidR="005E1C99">
        <w:t>, тел.</w:t>
      </w:r>
      <w:r w:rsidR="002036F6">
        <w:rPr>
          <w:lang w:val="en-US"/>
        </w:rPr>
        <w:t>xxx</w:t>
      </w:r>
      <w:bookmarkStart w:id="0" w:name="_GoBack"/>
      <w:bookmarkEnd w:id="0"/>
      <w:r w:rsidR="005E1C99">
        <w:t>.</w:t>
      </w:r>
    </w:p>
    <w:p w:rsidR="00791D88" w:rsidRDefault="00791D88" w:rsidP="00791D88"/>
    <w:p w:rsidR="00791D88" w:rsidRDefault="00791D88" w:rsidP="00791D88">
      <w:r>
        <w:t xml:space="preserve">Да се анулират издадените удостоверения на </w:t>
      </w:r>
      <w:r w:rsidR="00913492">
        <w:t>Илия Йолов и Лили Колева</w:t>
      </w:r>
      <w:r>
        <w:t xml:space="preserve">, а на новите членове </w:t>
      </w:r>
      <w:r w:rsidR="00175ECA">
        <w:t>да бъдат издадени удостоверения по чл.87,ал.1,т.5 от Изборния кодекс.</w:t>
      </w:r>
    </w:p>
    <w:p w:rsidR="00A10F79" w:rsidRDefault="00A10F79" w:rsidP="00A10F79">
      <w:pPr>
        <w:ind w:firstLine="568"/>
      </w:pP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A10F7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749EC"/>
    <w:rsid w:val="000875A0"/>
    <w:rsid w:val="0009127D"/>
    <w:rsid w:val="000967AF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036F6"/>
    <w:rsid w:val="00236B16"/>
    <w:rsid w:val="002578A8"/>
    <w:rsid w:val="00260A2B"/>
    <w:rsid w:val="00283510"/>
    <w:rsid w:val="0029369B"/>
    <w:rsid w:val="0029541E"/>
    <w:rsid w:val="002D432F"/>
    <w:rsid w:val="002F2646"/>
    <w:rsid w:val="0030668B"/>
    <w:rsid w:val="00345D33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D72C0"/>
    <w:rsid w:val="004E4966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32A9E"/>
    <w:rsid w:val="00647404"/>
    <w:rsid w:val="00673445"/>
    <w:rsid w:val="006924C9"/>
    <w:rsid w:val="006A2468"/>
    <w:rsid w:val="006E3112"/>
    <w:rsid w:val="006E6475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C42D3"/>
    <w:rsid w:val="008C586B"/>
    <w:rsid w:val="008D4110"/>
    <w:rsid w:val="008E3F62"/>
    <w:rsid w:val="00907141"/>
    <w:rsid w:val="00911241"/>
    <w:rsid w:val="00913492"/>
    <w:rsid w:val="00951F05"/>
    <w:rsid w:val="00954A6A"/>
    <w:rsid w:val="00982E16"/>
    <w:rsid w:val="009C312C"/>
    <w:rsid w:val="009C3F32"/>
    <w:rsid w:val="009D4F61"/>
    <w:rsid w:val="009F6AE8"/>
    <w:rsid w:val="00A10F79"/>
    <w:rsid w:val="00A13363"/>
    <w:rsid w:val="00A4414A"/>
    <w:rsid w:val="00A555B1"/>
    <w:rsid w:val="00A57B79"/>
    <w:rsid w:val="00A8555E"/>
    <w:rsid w:val="00AC0C76"/>
    <w:rsid w:val="00AC2080"/>
    <w:rsid w:val="00AC248E"/>
    <w:rsid w:val="00AC7EC3"/>
    <w:rsid w:val="00AE0731"/>
    <w:rsid w:val="00B219C0"/>
    <w:rsid w:val="00B331F1"/>
    <w:rsid w:val="00B3532F"/>
    <w:rsid w:val="00B6194B"/>
    <w:rsid w:val="00B73F67"/>
    <w:rsid w:val="00B74B1B"/>
    <w:rsid w:val="00B81CAD"/>
    <w:rsid w:val="00B8613E"/>
    <w:rsid w:val="00BA0118"/>
    <w:rsid w:val="00BA1257"/>
    <w:rsid w:val="00BD28CC"/>
    <w:rsid w:val="00BE0424"/>
    <w:rsid w:val="00C16377"/>
    <w:rsid w:val="00C23BF6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305F6"/>
    <w:rsid w:val="00E504C0"/>
    <w:rsid w:val="00E55BBC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1F58-C864-48EC-8ED2-D41232D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0</cp:revision>
  <cp:lastPrinted>2019-10-17T08:07:00Z</cp:lastPrinted>
  <dcterms:created xsi:type="dcterms:W3CDTF">2019-09-07T06:20:00Z</dcterms:created>
  <dcterms:modified xsi:type="dcterms:W3CDTF">2019-10-17T12:50:00Z</dcterms:modified>
</cp:coreProperties>
</file>